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EB" w:rsidRPr="00346BE4" w:rsidRDefault="00346BE4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bookmarkStart w:id="0" w:name="_GoBack"/>
      <w:bookmarkEnd w:id="0"/>
      <w:r w:rsidRPr="00346BE4">
        <w:rPr>
          <w:rFonts w:eastAsia="Times New Roman" w:cs="Times New Roman"/>
          <w:i/>
          <w:sz w:val="22"/>
        </w:rPr>
        <w:t>Załącznik nr 3</w:t>
      </w: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P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headerReference w:type="default" r:id="rId9"/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F7" w:rsidRDefault="00E03EF7">
      <w:pPr>
        <w:spacing w:after="0" w:line="240" w:lineRule="auto"/>
      </w:pPr>
      <w:r>
        <w:separator/>
      </w:r>
    </w:p>
  </w:endnote>
  <w:endnote w:type="continuationSeparator" w:id="0">
    <w:p w:rsidR="00E03EF7" w:rsidRDefault="00E0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F7" w:rsidRDefault="00E03EF7">
      <w:pPr>
        <w:spacing w:after="0" w:line="240" w:lineRule="auto"/>
      </w:pPr>
      <w:r>
        <w:separator/>
      </w:r>
    </w:p>
  </w:footnote>
  <w:footnote w:type="continuationSeparator" w:id="0">
    <w:p w:rsidR="00E03EF7" w:rsidRDefault="00E03EF7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E03EF7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16038A"/>
    <w:rsid w:val="001C7176"/>
    <w:rsid w:val="00235626"/>
    <w:rsid w:val="002B081F"/>
    <w:rsid w:val="00346BE4"/>
    <w:rsid w:val="003766EA"/>
    <w:rsid w:val="00377A32"/>
    <w:rsid w:val="00383E80"/>
    <w:rsid w:val="00413694"/>
    <w:rsid w:val="00472FA2"/>
    <w:rsid w:val="004A3B6F"/>
    <w:rsid w:val="00511052"/>
    <w:rsid w:val="00526FD4"/>
    <w:rsid w:val="005B350E"/>
    <w:rsid w:val="005C7240"/>
    <w:rsid w:val="00607D86"/>
    <w:rsid w:val="006B73DB"/>
    <w:rsid w:val="00736007"/>
    <w:rsid w:val="007C3796"/>
    <w:rsid w:val="00B67D7B"/>
    <w:rsid w:val="00DC5536"/>
    <w:rsid w:val="00DF2DC6"/>
    <w:rsid w:val="00E03EF7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954C-E5CD-44AD-ACB8-B933832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11-15T14:00:00Z</dcterms:created>
  <dcterms:modified xsi:type="dcterms:W3CDTF">2023-11-15T14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